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5D19" w14:textId="77777777" w:rsidR="006C3AF2" w:rsidRDefault="006C3AF2" w:rsidP="006C3AF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6C3AF2">
        <w:rPr>
          <w:rFonts w:ascii="Times New Roman" w:hAnsi="Times New Roman" w:cs="Times New Roman"/>
          <w:b/>
          <w:bCs/>
        </w:rPr>
        <w:t>TEHNIČKA SPECIFIKACIJA</w:t>
      </w:r>
    </w:p>
    <w:p w14:paraId="79B7E08B" w14:textId="0B60D97C" w:rsidR="00FD3A4B" w:rsidRPr="00FD3A4B" w:rsidRDefault="00FD3A4B" w:rsidP="006C3AF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D3A4B">
        <w:rPr>
          <w:rFonts w:ascii="Times New Roman" w:hAnsi="Times New Roman" w:cs="Times New Roman"/>
        </w:rPr>
        <w:t>Sve usluge koje su predmet nabave potrebno je realizirati u roku od 8 dana od potpisa ugovora.</w:t>
      </w:r>
    </w:p>
    <w:p w14:paraId="3A37D62A" w14:textId="77777777" w:rsidR="006C3AF2" w:rsidRDefault="006C3AF2" w:rsidP="00CE7F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896815" w14:textId="6A146432" w:rsidR="006C3AF2" w:rsidRPr="006C3AF2" w:rsidRDefault="006C3AF2" w:rsidP="006C3AF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6C3AF2">
        <w:rPr>
          <w:rFonts w:ascii="Times New Roman" w:hAnsi="Times New Roman" w:cs="Times New Roman"/>
          <w:b/>
          <w:bCs/>
        </w:rPr>
        <w:t>Usluge u pokretnoj mobilnoj mreži</w:t>
      </w:r>
    </w:p>
    <w:p w14:paraId="31082FC4" w14:textId="3FD06ECF" w:rsidR="00CE7F71" w:rsidRPr="00CE7F71" w:rsidRDefault="00CE7F71" w:rsidP="00CE7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>Ponuditelj treba ponuditi rješenje koje omogućava integriranu govornu uslugu između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korisnika usluga pokretne telefonije, s tarifnim modelom koji uključuje pozive unutar integrirane govorne mreže.</w:t>
      </w:r>
    </w:p>
    <w:p w14:paraId="20EF86E7" w14:textId="50943EB2" w:rsidR="00CE7F71" w:rsidRPr="00CE7F71" w:rsidRDefault="00CE7F71" w:rsidP="00CE7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>Ponuditelj je dužan osigurati jednostavno i sigurno zadržavanje sadašnjih korisničkih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pretplatničkih brojeva, a u skladu s Pravilnikom izdanim od strane Hrvatske agencije za poštu i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elektroničke komunikacije.</w:t>
      </w:r>
    </w:p>
    <w:p w14:paraId="0482EF3C" w14:textId="77777777" w:rsidR="00CE7F71" w:rsidRDefault="00CE7F71" w:rsidP="00CE7F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10AC2B" w14:textId="4F92F6A3" w:rsidR="00CE7F71" w:rsidRPr="00CE7F71" w:rsidRDefault="00CE7F71" w:rsidP="00CE7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>Ponuditelj je dužan osigurati pouzdanu mobilnu mrežu za govorne usluge i mobilni prijenos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podataka.</w:t>
      </w:r>
    </w:p>
    <w:p w14:paraId="3E229C92" w14:textId="40024FD3" w:rsidR="00CE7F71" w:rsidRPr="00CE7F71" w:rsidRDefault="00CE7F71" w:rsidP="00CE7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>Mreža mora biti dostupna na području Republike Hrvatske. Također, usluge trebaju biti</w:t>
      </w:r>
      <w:r>
        <w:rPr>
          <w:rFonts w:ascii="Times New Roman" w:hAnsi="Times New Roman" w:cs="Times New Roman"/>
        </w:rPr>
        <w:t xml:space="preserve"> t</w:t>
      </w:r>
      <w:r w:rsidRPr="00CE7F71">
        <w:rPr>
          <w:rFonts w:ascii="Times New Roman" w:hAnsi="Times New Roman" w:cs="Times New Roman"/>
        </w:rPr>
        <w:t>ransparentno dostupne u inozemstvu, bez dodatnih podešavanja mobilnih uređaja i potreba za drukčijim načinom korištenja usluga.</w:t>
      </w:r>
    </w:p>
    <w:p w14:paraId="1A31D648" w14:textId="77777777" w:rsidR="00CE7F71" w:rsidRDefault="00CE7F71" w:rsidP="00CE7F71">
      <w:pPr>
        <w:spacing w:after="0"/>
      </w:pPr>
    </w:p>
    <w:p w14:paraId="52799F26" w14:textId="7D666302" w:rsidR="00CE7F71" w:rsidRPr="00CE7F71" w:rsidRDefault="00CE7F71" w:rsidP="00CE7F71">
      <w:pPr>
        <w:spacing w:after="120" w:line="240" w:lineRule="auto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>Svi mobilni priključci moraju biti spojeni u jedinstvenu mobilnu VPN mrežu i minimalno</w:t>
      </w:r>
      <w:r>
        <w:rPr>
          <w:rFonts w:ascii="Times New Roman" w:hAnsi="Times New Roman" w:cs="Times New Roman"/>
        </w:rPr>
        <w:t xml:space="preserve"> u</w:t>
      </w:r>
      <w:r w:rsidRPr="00CE7F71">
        <w:rPr>
          <w:rFonts w:ascii="Times New Roman" w:hAnsi="Times New Roman" w:cs="Times New Roman"/>
        </w:rPr>
        <w:t>ključivati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sljedeće:</w:t>
      </w:r>
    </w:p>
    <w:p w14:paraId="1EDB4D39" w14:textId="77777777" w:rsidR="00CE7F71" w:rsidRPr="00CE7F71" w:rsidRDefault="00CE7F71" w:rsidP="00CE7F71">
      <w:pPr>
        <w:spacing w:after="60" w:line="240" w:lineRule="auto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>• Prikaz potpunog broja (cijelog broja)</w:t>
      </w:r>
    </w:p>
    <w:p w14:paraId="2F33EA65" w14:textId="5762B350" w:rsidR="00CE7F71" w:rsidRPr="00CE7F71" w:rsidRDefault="00CE7F71" w:rsidP="00CE7F71">
      <w:pPr>
        <w:spacing w:after="60" w:line="240" w:lineRule="auto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>• Napredne opcije naplate i kontrole troškova za mobilne priključke (npr. definiranje grupa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korisnika prema dozvoljenim vrstama poziva, odvajanje naplate poslovnih i privatnih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poziva po priključku,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limitiranje potrošnje po priključku, kontrola i pregled troškova putem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SMS-a i web sučelja)</w:t>
      </w:r>
    </w:p>
    <w:p w14:paraId="75B3F889" w14:textId="77777777" w:rsidR="00CE7F71" w:rsidRPr="00CE7F71" w:rsidRDefault="00CE7F71" w:rsidP="00CE7F71">
      <w:pPr>
        <w:spacing w:after="60" w:line="240" w:lineRule="auto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>• 5G usluga na Android uređajima, bez ograničenja</w:t>
      </w:r>
    </w:p>
    <w:p w14:paraId="1452836D" w14:textId="77777777" w:rsidR="00CE7F71" w:rsidRPr="00CE7F71" w:rsidRDefault="00CE7F71" w:rsidP="00CE7F71">
      <w:pPr>
        <w:spacing w:after="60" w:line="240" w:lineRule="auto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 xml:space="preserve">• 5G usluga na </w:t>
      </w:r>
      <w:proofErr w:type="spellStart"/>
      <w:r w:rsidRPr="00CE7F71">
        <w:rPr>
          <w:rFonts w:ascii="Times New Roman" w:hAnsi="Times New Roman" w:cs="Times New Roman"/>
        </w:rPr>
        <w:t>iOS</w:t>
      </w:r>
      <w:proofErr w:type="spellEnd"/>
      <w:r w:rsidRPr="00CE7F71">
        <w:rPr>
          <w:rFonts w:ascii="Times New Roman" w:hAnsi="Times New Roman" w:cs="Times New Roman"/>
        </w:rPr>
        <w:t xml:space="preserve"> uređajima, bez ograničenja</w:t>
      </w:r>
    </w:p>
    <w:p w14:paraId="63D023C6" w14:textId="21187E9E" w:rsidR="00CE7F71" w:rsidRPr="00CE7F71" w:rsidRDefault="00CE7F71" w:rsidP="00CE7F71">
      <w:pPr>
        <w:spacing w:after="60" w:line="240" w:lineRule="auto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>• Razdvajanje poslovnih i privatnih računa, pri čemu će se za svu potrošnju izvan opsega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tarife teretiti korisnik kao fizička osoba te dobivati račun na svoje ime i kućnu adresu</w:t>
      </w:r>
    </w:p>
    <w:p w14:paraId="1CA305E9" w14:textId="0AE6E1AF" w:rsidR="00CE7F71" w:rsidRPr="00CE7F71" w:rsidRDefault="00CE7F71" w:rsidP="00CE7F71">
      <w:pPr>
        <w:spacing w:after="60" w:line="240" w:lineRule="auto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>• SIM kartica u obliku čipa koji će biti integriran u mobilni uređaj (</w:t>
      </w:r>
      <w:proofErr w:type="spellStart"/>
      <w:r w:rsidRPr="00CE7F71">
        <w:rPr>
          <w:rFonts w:ascii="Times New Roman" w:hAnsi="Times New Roman" w:cs="Times New Roman"/>
        </w:rPr>
        <w:t>eSIM</w:t>
      </w:r>
      <w:proofErr w:type="spellEnd"/>
      <w:r w:rsidRPr="00CE7F71">
        <w:rPr>
          <w:rFonts w:ascii="Times New Roman" w:hAnsi="Times New Roman" w:cs="Times New Roman"/>
        </w:rPr>
        <w:t>), pri čemu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 xml:space="preserve">isporučena </w:t>
      </w:r>
      <w:proofErr w:type="spellStart"/>
      <w:r w:rsidRPr="00CE7F71">
        <w:rPr>
          <w:rFonts w:ascii="Times New Roman" w:hAnsi="Times New Roman" w:cs="Times New Roman"/>
        </w:rPr>
        <w:t>eSIM</w:t>
      </w:r>
      <w:proofErr w:type="spellEnd"/>
      <w:r w:rsidRPr="00CE7F71">
        <w:rPr>
          <w:rFonts w:ascii="Times New Roman" w:hAnsi="Times New Roman" w:cs="Times New Roman"/>
        </w:rPr>
        <w:t xml:space="preserve"> kartica mora povući korisnikov profil u kojem operator prepoznaje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krajnjeg korisnika</w:t>
      </w:r>
    </w:p>
    <w:p w14:paraId="4ACC13ED" w14:textId="65AD8547" w:rsidR="00CE7F71" w:rsidRPr="00CE7F71" w:rsidRDefault="00CE7F71" w:rsidP="00CE7F71">
      <w:pPr>
        <w:spacing w:after="60" w:line="240" w:lineRule="auto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>• Ostvarivanje govornih poziva preko 4G LTE mreže (</w:t>
      </w:r>
      <w:proofErr w:type="spellStart"/>
      <w:r w:rsidRPr="00CE7F71">
        <w:rPr>
          <w:rFonts w:ascii="Times New Roman" w:hAnsi="Times New Roman" w:cs="Times New Roman"/>
        </w:rPr>
        <w:t>Voice</w:t>
      </w:r>
      <w:proofErr w:type="spellEnd"/>
      <w:r w:rsidRPr="00CE7F71">
        <w:rPr>
          <w:rFonts w:ascii="Times New Roman" w:hAnsi="Times New Roman" w:cs="Times New Roman"/>
        </w:rPr>
        <w:t xml:space="preserve"> </w:t>
      </w:r>
      <w:proofErr w:type="spellStart"/>
      <w:r w:rsidRPr="00CE7F71">
        <w:rPr>
          <w:rFonts w:ascii="Times New Roman" w:hAnsi="Times New Roman" w:cs="Times New Roman"/>
        </w:rPr>
        <w:t>over</w:t>
      </w:r>
      <w:proofErr w:type="spellEnd"/>
      <w:r w:rsidRPr="00CE7F71">
        <w:rPr>
          <w:rFonts w:ascii="Times New Roman" w:hAnsi="Times New Roman" w:cs="Times New Roman"/>
        </w:rPr>
        <w:t xml:space="preserve"> LTE – </w:t>
      </w:r>
      <w:proofErr w:type="spellStart"/>
      <w:r w:rsidRPr="00CE7F71">
        <w:rPr>
          <w:rFonts w:ascii="Times New Roman" w:hAnsi="Times New Roman" w:cs="Times New Roman"/>
        </w:rPr>
        <w:t>VoLTE</w:t>
      </w:r>
      <w:proofErr w:type="spellEnd"/>
      <w:r w:rsidRPr="00CE7F71">
        <w:rPr>
          <w:rFonts w:ascii="Times New Roman" w:hAnsi="Times New Roman" w:cs="Times New Roman"/>
        </w:rPr>
        <w:t>) radi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kvalitetnijeg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zvuka te brže uspostave poziva. Ponuditelj je u sklopu ponude dužan dostaviti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 xml:space="preserve">uvjete korištenja </w:t>
      </w:r>
      <w:proofErr w:type="spellStart"/>
      <w:r w:rsidRPr="00CE7F71">
        <w:rPr>
          <w:rFonts w:ascii="Times New Roman" w:hAnsi="Times New Roman" w:cs="Times New Roman"/>
        </w:rPr>
        <w:t>VoLTE</w:t>
      </w:r>
      <w:proofErr w:type="spellEnd"/>
      <w:r w:rsidRPr="00CE7F71">
        <w:rPr>
          <w:rFonts w:ascii="Times New Roman" w:hAnsi="Times New Roman" w:cs="Times New Roman"/>
        </w:rPr>
        <w:t xml:space="preserve"> usluge</w:t>
      </w:r>
    </w:p>
    <w:p w14:paraId="21739A1E" w14:textId="08675CCC" w:rsidR="00D312D5" w:rsidRDefault="00CE7F71" w:rsidP="00CE7F71">
      <w:pPr>
        <w:spacing w:after="0" w:line="240" w:lineRule="auto"/>
        <w:rPr>
          <w:rFonts w:ascii="Times New Roman" w:hAnsi="Times New Roman" w:cs="Times New Roman"/>
        </w:rPr>
      </w:pPr>
      <w:r w:rsidRPr="00CE7F71">
        <w:rPr>
          <w:rFonts w:ascii="Times New Roman" w:hAnsi="Times New Roman" w:cs="Times New Roman"/>
        </w:rPr>
        <w:t>• Ostvarivanje govornih poziva putem bežične pristupne točke (</w:t>
      </w:r>
      <w:proofErr w:type="spellStart"/>
      <w:r w:rsidRPr="00CE7F71">
        <w:rPr>
          <w:rFonts w:ascii="Times New Roman" w:hAnsi="Times New Roman" w:cs="Times New Roman"/>
        </w:rPr>
        <w:t>Voice</w:t>
      </w:r>
      <w:proofErr w:type="spellEnd"/>
      <w:r w:rsidRPr="00CE7F71">
        <w:rPr>
          <w:rFonts w:ascii="Times New Roman" w:hAnsi="Times New Roman" w:cs="Times New Roman"/>
        </w:rPr>
        <w:t xml:space="preserve"> </w:t>
      </w:r>
      <w:proofErr w:type="spellStart"/>
      <w:r w:rsidRPr="00CE7F71">
        <w:rPr>
          <w:rFonts w:ascii="Times New Roman" w:hAnsi="Times New Roman" w:cs="Times New Roman"/>
        </w:rPr>
        <w:t>over</w:t>
      </w:r>
      <w:proofErr w:type="spellEnd"/>
      <w:r w:rsidRPr="00CE7F71">
        <w:rPr>
          <w:rFonts w:ascii="Times New Roman" w:hAnsi="Times New Roman" w:cs="Times New Roman"/>
        </w:rPr>
        <w:t xml:space="preserve"> WiFi – </w:t>
      </w:r>
      <w:proofErr w:type="spellStart"/>
      <w:r w:rsidRPr="00CE7F71">
        <w:rPr>
          <w:rFonts w:ascii="Times New Roman" w:hAnsi="Times New Roman" w:cs="Times New Roman"/>
        </w:rPr>
        <w:t>VoWiFi</w:t>
      </w:r>
      <w:proofErr w:type="spellEnd"/>
      <w:r w:rsidRPr="00CE7F7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radi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kvalitetnije usluge u prostorijama Naručitelja u kojima mobilni signal nije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zadovoljavajući ili je nedostupan. U tim situacijama korisnik može nesmetano razgovarati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>koristeći raspoloživu WiFi mrežu. Usluga mora biti omogućena bez instalacije dodatnih</w:t>
      </w:r>
      <w:r>
        <w:rPr>
          <w:rFonts w:ascii="Times New Roman" w:hAnsi="Times New Roman" w:cs="Times New Roman"/>
        </w:rPr>
        <w:t xml:space="preserve"> </w:t>
      </w:r>
      <w:r w:rsidRPr="00CE7F71">
        <w:rPr>
          <w:rFonts w:ascii="Times New Roman" w:hAnsi="Times New Roman" w:cs="Times New Roman"/>
        </w:rPr>
        <w:t xml:space="preserve">aplikacija. Ponuditelj je u sklopu ponude dužan dostaviti uvjete korištenja </w:t>
      </w:r>
      <w:proofErr w:type="spellStart"/>
      <w:r w:rsidRPr="00CE7F71">
        <w:rPr>
          <w:rFonts w:ascii="Times New Roman" w:hAnsi="Times New Roman" w:cs="Times New Roman"/>
        </w:rPr>
        <w:t>VoWiFi</w:t>
      </w:r>
      <w:proofErr w:type="spellEnd"/>
      <w:r w:rsidRPr="00CE7F71">
        <w:rPr>
          <w:rFonts w:ascii="Times New Roman" w:hAnsi="Times New Roman" w:cs="Times New Roman"/>
        </w:rPr>
        <w:t xml:space="preserve"> usluge.</w:t>
      </w:r>
    </w:p>
    <w:p w14:paraId="3D6B9850" w14:textId="77777777" w:rsidR="00CE7F71" w:rsidRDefault="00CE7F71" w:rsidP="00CE7F71">
      <w:pPr>
        <w:spacing w:after="0" w:line="240" w:lineRule="auto"/>
        <w:rPr>
          <w:rFonts w:ascii="Times New Roman" w:hAnsi="Times New Roman" w:cs="Times New Roman"/>
        </w:rPr>
      </w:pPr>
    </w:p>
    <w:p w14:paraId="33834767" w14:textId="77777777" w:rsidR="00CE7F71" w:rsidRDefault="00CE7F71" w:rsidP="00CE7F71">
      <w:pPr>
        <w:spacing w:after="0" w:line="240" w:lineRule="auto"/>
        <w:rPr>
          <w:rFonts w:ascii="Times New Roman" w:hAnsi="Times New Roman" w:cs="Times New Roman"/>
        </w:rPr>
      </w:pPr>
    </w:p>
    <w:p w14:paraId="7AC59B45" w14:textId="77777777" w:rsidR="00CE7F71" w:rsidRDefault="00CE7F71" w:rsidP="00CE7F71">
      <w:pPr>
        <w:spacing w:after="0" w:line="240" w:lineRule="auto"/>
        <w:rPr>
          <w:rFonts w:ascii="Times New Roman" w:hAnsi="Times New Roman" w:cs="Times New Roman"/>
        </w:rPr>
      </w:pPr>
    </w:p>
    <w:p w14:paraId="5698BC3E" w14:textId="77777777" w:rsidR="00CE7F71" w:rsidRDefault="00CE7F71" w:rsidP="00CE7F71">
      <w:pPr>
        <w:spacing w:after="0" w:line="240" w:lineRule="auto"/>
        <w:rPr>
          <w:rFonts w:ascii="Times New Roman" w:hAnsi="Times New Roman" w:cs="Times New Roman"/>
        </w:rPr>
      </w:pPr>
    </w:p>
    <w:p w14:paraId="4420A453" w14:textId="77777777" w:rsidR="00CE7F71" w:rsidRDefault="00CE7F71" w:rsidP="00CE7F71">
      <w:pPr>
        <w:spacing w:after="0" w:line="240" w:lineRule="auto"/>
        <w:rPr>
          <w:rFonts w:ascii="Times New Roman" w:hAnsi="Times New Roman" w:cs="Times New Roman"/>
        </w:rPr>
      </w:pPr>
    </w:p>
    <w:p w14:paraId="240A6C2F" w14:textId="77777777" w:rsidR="00CE7F71" w:rsidRDefault="00CE7F71" w:rsidP="00CE7F71">
      <w:pPr>
        <w:spacing w:after="0" w:line="240" w:lineRule="auto"/>
        <w:rPr>
          <w:rFonts w:ascii="Times New Roman" w:hAnsi="Times New Roman" w:cs="Times New Roman"/>
        </w:rPr>
      </w:pPr>
    </w:p>
    <w:p w14:paraId="74D97D72" w14:textId="77777777" w:rsidR="00CE7F71" w:rsidRDefault="00CE7F71" w:rsidP="00CE7F71">
      <w:pPr>
        <w:spacing w:after="0" w:line="240" w:lineRule="auto"/>
        <w:rPr>
          <w:rFonts w:ascii="Times New Roman" w:hAnsi="Times New Roman" w:cs="Times New Roman"/>
        </w:rPr>
      </w:pPr>
    </w:p>
    <w:p w14:paraId="0086D65A" w14:textId="6899D78C" w:rsidR="00CE7F71" w:rsidRDefault="00CE7F71" w:rsidP="00CE7F71">
      <w:pPr>
        <w:spacing w:after="0" w:line="240" w:lineRule="auto"/>
        <w:rPr>
          <w:rFonts w:ascii="Times New Roman" w:hAnsi="Times New Roman" w:cs="Times New Roman"/>
        </w:rPr>
      </w:pPr>
    </w:p>
    <w:p w14:paraId="578DA2C5" w14:textId="77777777" w:rsidR="009A1A09" w:rsidRDefault="009A1A09" w:rsidP="00CE7F71">
      <w:pPr>
        <w:spacing w:after="0" w:line="240" w:lineRule="auto"/>
        <w:rPr>
          <w:rFonts w:ascii="Times New Roman" w:hAnsi="Times New Roman" w:cs="Times New Roman"/>
        </w:rPr>
      </w:pPr>
    </w:p>
    <w:p w14:paraId="2A916BAB" w14:textId="77777777" w:rsidR="009A1A09" w:rsidRDefault="009A1A09" w:rsidP="009A1A09">
      <w:pPr>
        <w:spacing w:after="0" w:line="240" w:lineRule="auto"/>
        <w:rPr>
          <w:rFonts w:ascii="Times New Roman" w:hAnsi="Times New Roman" w:cs="Times New Roman"/>
        </w:rPr>
      </w:pPr>
    </w:p>
    <w:p w14:paraId="4B9583CE" w14:textId="77777777" w:rsidR="009A1A09" w:rsidRDefault="009A1A09" w:rsidP="009A1A09">
      <w:pPr>
        <w:spacing w:after="0" w:line="240" w:lineRule="auto"/>
        <w:rPr>
          <w:rFonts w:ascii="Times New Roman" w:hAnsi="Times New Roman" w:cs="Times New Roman"/>
        </w:rPr>
      </w:pPr>
    </w:p>
    <w:p w14:paraId="7030FD79" w14:textId="77777777" w:rsidR="009A1A09" w:rsidRDefault="009A1A09" w:rsidP="009A1A09">
      <w:pPr>
        <w:spacing w:after="0" w:line="240" w:lineRule="auto"/>
        <w:rPr>
          <w:rFonts w:ascii="Times New Roman" w:hAnsi="Times New Roman" w:cs="Times New Roman"/>
        </w:rPr>
      </w:pPr>
    </w:p>
    <w:p w14:paraId="14DF8169" w14:textId="77777777" w:rsidR="009A1A09" w:rsidRDefault="009A1A09" w:rsidP="009A1A09">
      <w:pPr>
        <w:spacing w:after="0" w:line="240" w:lineRule="auto"/>
        <w:rPr>
          <w:rFonts w:ascii="Times New Roman" w:hAnsi="Times New Roman" w:cs="Times New Roman"/>
        </w:rPr>
      </w:pPr>
    </w:p>
    <w:p w14:paraId="53FF46AA" w14:textId="77777777" w:rsidR="009A1A09" w:rsidRDefault="009A1A09" w:rsidP="009A1A09">
      <w:pPr>
        <w:spacing w:after="0" w:line="240" w:lineRule="auto"/>
        <w:rPr>
          <w:rFonts w:ascii="Times New Roman" w:hAnsi="Times New Roman" w:cs="Times New Roman"/>
        </w:rPr>
      </w:pPr>
    </w:p>
    <w:p w14:paraId="4B10CCAE" w14:textId="77777777" w:rsidR="009A1A09" w:rsidRDefault="009A1A09" w:rsidP="009A1A09">
      <w:pPr>
        <w:spacing w:after="0" w:line="240" w:lineRule="auto"/>
        <w:rPr>
          <w:rFonts w:ascii="Times New Roman" w:hAnsi="Times New Roman" w:cs="Times New Roman"/>
        </w:rPr>
      </w:pPr>
    </w:p>
    <w:p w14:paraId="480DD8D7" w14:textId="77777777" w:rsidR="009A1A09" w:rsidRDefault="009A1A09" w:rsidP="009A1A09">
      <w:pPr>
        <w:spacing w:after="0" w:line="240" w:lineRule="auto"/>
        <w:rPr>
          <w:rFonts w:ascii="Times New Roman" w:hAnsi="Times New Roman" w:cs="Times New Roman"/>
        </w:rPr>
      </w:pPr>
    </w:p>
    <w:p w14:paraId="1EBD56F8" w14:textId="77777777" w:rsidR="009A1A09" w:rsidRDefault="009A1A09" w:rsidP="009A1A09">
      <w:pPr>
        <w:spacing w:after="0" w:line="240" w:lineRule="auto"/>
        <w:rPr>
          <w:rFonts w:ascii="Times New Roman" w:hAnsi="Times New Roman" w:cs="Times New Roman"/>
        </w:rPr>
      </w:pPr>
    </w:p>
    <w:p w14:paraId="2FC8B380" w14:textId="77777777" w:rsidR="009A1A09" w:rsidRDefault="009A1A09" w:rsidP="009A1A09">
      <w:pPr>
        <w:spacing w:after="0" w:line="240" w:lineRule="auto"/>
        <w:rPr>
          <w:rFonts w:ascii="Times New Roman" w:hAnsi="Times New Roman" w:cs="Times New Roman"/>
        </w:rPr>
      </w:pPr>
    </w:p>
    <w:p w14:paraId="731E7FFE" w14:textId="40F70D29" w:rsidR="009A1A09" w:rsidRDefault="006C3AF2" w:rsidP="00796951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 1</w:t>
      </w:r>
    </w:p>
    <w:p w14:paraId="370E9485" w14:textId="77777777" w:rsidR="009A1A09" w:rsidRDefault="009A1A09" w:rsidP="009A1A09">
      <w:pPr>
        <w:spacing w:after="0" w:line="240" w:lineRule="auto"/>
        <w:rPr>
          <w:rFonts w:ascii="Times New Roman" w:hAnsi="Times New Roman" w:cs="Times New Roman"/>
        </w:rPr>
      </w:pPr>
    </w:p>
    <w:p w14:paraId="3E981E3C" w14:textId="77777777" w:rsidR="009A1A09" w:rsidRDefault="009A1A09" w:rsidP="009A1A09">
      <w:pPr>
        <w:spacing w:after="0" w:line="240" w:lineRule="auto"/>
        <w:rPr>
          <w:rFonts w:ascii="Times New Roman" w:hAnsi="Times New Roman" w:cs="Times New Roman"/>
        </w:rPr>
      </w:pPr>
    </w:p>
    <w:p w14:paraId="58E120CD" w14:textId="63A16044" w:rsidR="009A1A09" w:rsidRDefault="009A1A09" w:rsidP="009A1A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page" w:horzAnchor="margin" w:tblpY="2231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697"/>
      </w:tblGrid>
      <w:tr w:rsidR="00C0346B" w14:paraId="71A7C4BC" w14:textId="43DDBFFB" w:rsidTr="00C0346B">
        <w:trPr>
          <w:trHeight w:val="4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A92E" w14:textId="243285F9" w:rsidR="00C0346B" w:rsidRPr="00690D29" w:rsidRDefault="00C0346B" w:rsidP="00C0346B">
            <w:pPr>
              <w:rPr>
                <w:sz w:val="20"/>
                <w:szCs w:val="20"/>
              </w:rPr>
            </w:pPr>
            <w:bookmarkStart w:id="0" w:name="_Hlk147486358"/>
          </w:p>
        </w:tc>
        <w:tc>
          <w:tcPr>
            <w:tcW w:w="2835" w:type="dxa"/>
            <w:vAlign w:val="center"/>
          </w:tcPr>
          <w:p w14:paraId="23BF0176" w14:textId="42837A9B" w:rsidR="00C0346B" w:rsidRPr="00C0346B" w:rsidRDefault="00C0346B" w:rsidP="00C034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346B">
              <w:rPr>
                <w:rFonts w:ascii="Calibri" w:hAnsi="Calibri" w:cs="Calibri"/>
                <w:sz w:val="20"/>
                <w:szCs w:val="20"/>
              </w:rPr>
              <w:t>Minimalni tehnički zahtjev:</w:t>
            </w:r>
          </w:p>
        </w:tc>
        <w:tc>
          <w:tcPr>
            <w:tcW w:w="2697" w:type="dxa"/>
            <w:vAlign w:val="center"/>
          </w:tcPr>
          <w:p w14:paraId="2D1AE20B" w14:textId="027B8820" w:rsidR="00C0346B" w:rsidRPr="00C0346B" w:rsidRDefault="00C0346B" w:rsidP="00C034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346B">
              <w:rPr>
                <w:rFonts w:ascii="Calibri" w:hAnsi="Calibri" w:cs="Calibri"/>
                <w:sz w:val="20"/>
                <w:szCs w:val="20"/>
              </w:rPr>
              <w:t>Ponuđeno:</w:t>
            </w:r>
          </w:p>
        </w:tc>
      </w:tr>
      <w:tr w:rsidR="00C0346B" w14:paraId="4027B876" w14:textId="77777777" w:rsidTr="00C034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EF9AC" w14:textId="78435731" w:rsidR="00C0346B" w:rsidRPr="00690D29" w:rsidRDefault="00C0346B" w:rsidP="00C03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OPERATIVNI SUSTAV</w:t>
            </w:r>
          </w:p>
        </w:tc>
        <w:tc>
          <w:tcPr>
            <w:tcW w:w="2835" w:type="dxa"/>
          </w:tcPr>
          <w:p w14:paraId="0E1D0F8F" w14:textId="4A74DC86" w:rsidR="00C0346B" w:rsidRPr="00690D29" w:rsidRDefault="00C0346B" w:rsidP="008B730A">
            <w:pPr>
              <w:jc w:val="center"/>
              <w:rPr>
                <w:sz w:val="20"/>
                <w:szCs w:val="20"/>
              </w:rPr>
            </w:pPr>
            <w:proofErr w:type="spellStart"/>
            <w:r w:rsidRPr="00690D29">
              <w:rPr>
                <w:sz w:val="20"/>
                <w:szCs w:val="20"/>
              </w:rPr>
              <w:t>iOS</w:t>
            </w:r>
            <w:proofErr w:type="spellEnd"/>
          </w:p>
        </w:tc>
        <w:tc>
          <w:tcPr>
            <w:tcW w:w="2697" w:type="dxa"/>
          </w:tcPr>
          <w:p w14:paraId="0BEA8CC9" w14:textId="77777777" w:rsidR="00C0346B" w:rsidRPr="00690D29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790D53E3" w14:textId="77777777" w:rsidTr="00C0346B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35B54" w14:textId="77777777" w:rsidR="00C0346B" w:rsidRPr="00690D29" w:rsidRDefault="00C0346B" w:rsidP="00C0346B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893E" w14:textId="4FA5FB4B" w:rsidR="00C0346B" w:rsidRPr="00690D29" w:rsidRDefault="00C0346B" w:rsidP="008B730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-jezgreni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506A8" w14:textId="39D3CD5A" w:rsidR="00C0346B" w:rsidRPr="00690D29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6FDE7C85" w14:textId="77777777" w:rsidTr="00C0346B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82B25" w14:textId="77777777" w:rsidR="00C0346B" w:rsidRPr="00690D29" w:rsidRDefault="00C0346B" w:rsidP="00C0346B">
            <w:pPr>
              <w:rPr>
                <w:sz w:val="20"/>
                <w:szCs w:val="20"/>
              </w:rPr>
            </w:pP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RAM MEMORI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BF1B3" w14:textId="6B29D4F9" w:rsidR="00C0346B" w:rsidRPr="00690D29" w:rsidRDefault="00C0346B" w:rsidP="008B730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 </w:t>
            </w:r>
            <w:r w:rsidRPr="00690D29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42FE6" w14:textId="1CD9D6E3" w:rsidR="00C0346B" w:rsidRPr="00690D29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652FFADD" w14:textId="23B51362" w:rsidTr="00C0346B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DEB8" w14:textId="4BE455D5" w:rsidR="00C0346B" w:rsidRPr="008F221B" w:rsidRDefault="00C0346B" w:rsidP="00C0346B">
            <w:pPr>
              <w:rPr>
                <w:rFonts w:ascii="Calibri" w:hAnsi="Calibri" w:cs="Calibri"/>
                <w:sz w:val="20"/>
                <w:szCs w:val="20"/>
              </w:rPr>
            </w:pPr>
            <w:r w:rsidRPr="008F221B">
              <w:rPr>
                <w:rFonts w:ascii="Calibri" w:hAnsi="Calibri" w:cs="Calibri"/>
                <w:sz w:val="20"/>
                <w:szCs w:val="20"/>
              </w:rPr>
              <w:t>PRIMARNA KAMERA</w:t>
            </w:r>
          </w:p>
        </w:tc>
        <w:tc>
          <w:tcPr>
            <w:tcW w:w="2835" w:type="dxa"/>
          </w:tcPr>
          <w:p w14:paraId="707C21F7" w14:textId="37EA3156" w:rsidR="00C0346B" w:rsidRPr="00690D29" w:rsidRDefault="00C0346B" w:rsidP="008B73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 MP + 48MP</w:t>
            </w:r>
          </w:p>
        </w:tc>
        <w:tc>
          <w:tcPr>
            <w:tcW w:w="2697" w:type="dxa"/>
          </w:tcPr>
          <w:p w14:paraId="74B55D1B" w14:textId="0D79CC8A" w:rsidR="00C0346B" w:rsidRPr="00690D29" w:rsidRDefault="00C0346B" w:rsidP="00C03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0346B" w14:paraId="77FF7613" w14:textId="77777777" w:rsidTr="00C0346B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7CD1E" w14:textId="74EEFECB" w:rsidR="00C0346B" w:rsidRPr="008F221B" w:rsidRDefault="00C0346B" w:rsidP="00C034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KUNDARNA KAM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4FA20" w14:textId="741D04D8" w:rsidR="00C0346B" w:rsidRPr="00690D29" w:rsidRDefault="00C0346B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P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6BC7" w14:textId="14A8919E" w:rsidR="00C0346B" w:rsidRPr="00690D29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35E996A9" w14:textId="77777777" w:rsidTr="00C0346B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1AD5E" w14:textId="12196D2C" w:rsidR="00C0346B" w:rsidRPr="008F221B" w:rsidRDefault="00C0346B" w:rsidP="00C034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LIČINA ZASLO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A95F" w14:textId="5C18C216" w:rsidR="00C0346B" w:rsidRPr="00690D29" w:rsidRDefault="00C0346B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″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5A28" w14:textId="21E718D1" w:rsidR="00C0346B" w:rsidRPr="00690D29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4060C7FA" w14:textId="77777777" w:rsidTr="00C0346B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59B0C" w14:textId="76320275" w:rsidR="00C0346B" w:rsidRPr="008F221B" w:rsidRDefault="00C0346B" w:rsidP="00C034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NA MEMORI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A0A67" w14:textId="48ACE165" w:rsidR="00C0346B" w:rsidRPr="00690D29" w:rsidRDefault="00C0346B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GB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F299" w14:textId="39AFC92A" w:rsidR="00C0346B" w:rsidRPr="00690D29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6544D5EF" w14:textId="77777777" w:rsidTr="00C0346B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486FA" w14:textId="2452AAA3" w:rsidR="00C0346B" w:rsidRPr="00476AF1" w:rsidRDefault="00C0346B" w:rsidP="00C0346B">
            <w:pPr>
              <w:rPr>
                <w:rFonts w:ascii="Calibri" w:hAnsi="Calibri" w:cs="Calibri"/>
                <w:sz w:val="20"/>
                <w:szCs w:val="20"/>
              </w:rPr>
            </w:pPr>
            <w:r w:rsidRPr="00476AF1">
              <w:rPr>
                <w:rFonts w:ascii="Calibri" w:hAnsi="Calibri" w:cs="Calibri"/>
                <w:sz w:val="20"/>
                <w:szCs w:val="20"/>
              </w:rPr>
              <w:t>KAPACITET BATERIJ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17C2" w14:textId="7524239B" w:rsidR="00C0346B" w:rsidRPr="00476AF1" w:rsidRDefault="00C0346B" w:rsidP="008B73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6AF1">
              <w:rPr>
                <w:rFonts w:ascii="Calibri" w:hAnsi="Calibri" w:cs="Calibri"/>
                <w:sz w:val="20"/>
                <w:szCs w:val="20"/>
              </w:rPr>
              <w:t xml:space="preserve">3692 </w:t>
            </w:r>
            <w:proofErr w:type="spellStart"/>
            <w:r w:rsidRPr="00476AF1">
              <w:rPr>
                <w:rFonts w:ascii="Calibri" w:hAnsi="Calibri" w:cs="Calibri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B5FBE" w14:textId="27C535CA" w:rsidR="00C0346B" w:rsidRPr="00690D29" w:rsidRDefault="00C0346B" w:rsidP="00C0346B">
            <w:pPr>
              <w:rPr>
                <w:sz w:val="20"/>
                <w:szCs w:val="20"/>
              </w:rPr>
            </w:pPr>
          </w:p>
        </w:tc>
      </w:tr>
    </w:tbl>
    <w:bookmarkEnd w:id="0"/>
    <w:p w14:paraId="4F3D15C2" w14:textId="696D2F13" w:rsidR="009A1A09" w:rsidRDefault="00476AF1" w:rsidP="00FC6197">
      <w:pPr>
        <w:spacing w:before="120"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nuđenog uređaja: __________________</w:t>
      </w:r>
    </w:p>
    <w:p w14:paraId="07CD0E49" w14:textId="77777777" w:rsidR="009A1A09" w:rsidRDefault="009A1A09" w:rsidP="00CE7F71">
      <w:pPr>
        <w:spacing w:after="0" w:line="240" w:lineRule="auto"/>
        <w:rPr>
          <w:rFonts w:ascii="Times New Roman" w:hAnsi="Times New Roman" w:cs="Times New Roman"/>
        </w:rPr>
      </w:pPr>
    </w:p>
    <w:p w14:paraId="2E45F39F" w14:textId="77777777" w:rsidR="009A1A09" w:rsidRDefault="009A1A09" w:rsidP="00CE7F71">
      <w:pPr>
        <w:spacing w:after="0" w:line="240" w:lineRule="auto"/>
        <w:rPr>
          <w:rFonts w:ascii="Times New Roman" w:hAnsi="Times New Roman" w:cs="Times New Roman"/>
        </w:rPr>
      </w:pPr>
    </w:p>
    <w:p w14:paraId="2C7DCBE4" w14:textId="58D84EC4" w:rsidR="009A1A09" w:rsidRDefault="009A1A09" w:rsidP="00796951">
      <w:pPr>
        <w:tabs>
          <w:tab w:val="left" w:pos="813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 2</w:t>
      </w:r>
      <w:r w:rsidR="008B730A">
        <w:rPr>
          <w:rFonts w:ascii="Times New Roman" w:hAnsi="Times New Roman" w:cs="Times New Roman"/>
        </w:rPr>
        <w:tab/>
      </w:r>
    </w:p>
    <w:p w14:paraId="0AD8AFB0" w14:textId="77777777" w:rsidR="009A1A09" w:rsidRDefault="009A1A09" w:rsidP="00CE7F7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694"/>
      </w:tblGrid>
      <w:tr w:rsidR="00C0346B" w14:paraId="50159552" w14:textId="77777777" w:rsidTr="008B730A">
        <w:trPr>
          <w:trHeight w:val="38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16AEA" w14:textId="4820355F" w:rsidR="00C0346B" w:rsidRPr="00C0346B" w:rsidRDefault="00C0346B" w:rsidP="00C034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7458" w14:textId="661E680A" w:rsidR="00C0346B" w:rsidRPr="00C0346B" w:rsidRDefault="00C0346B" w:rsidP="00C034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346B">
              <w:rPr>
                <w:rFonts w:ascii="Calibri" w:hAnsi="Calibri" w:cs="Calibri"/>
                <w:sz w:val="20"/>
                <w:szCs w:val="20"/>
              </w:rPr>
              <w:t>Minimalni tehnički zahtjev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F0591" w14:textId="378A4510" w:rsidR="00C0346B" w:rsidRPr="00C0346B" w:rsidRDefault="00C0346B" w:rsidP="00C034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346B">
              <w:rPr>
                <w:rFonts w:ascii="Calibri" w:hAnsi="Calibri" w:cs="Calibri"/>
                <w:sz w:val="20"/>
                <w:szCs w:val="20"/>
              </w:rPr>
              <w:t>Ponuđeno:</w:t>
            </w:r>
          </w:p>
        </w:tc>
      </w:tr>
      <w:tr w:rsidR="00C0346B" w14:paraId="78495915" w14:textId="77777777" w:rsidTr="008B730A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E3830" w14:textId="24461939" w:rsidR="00C0346B" w:rsidRPr="00C0346B" w:rsidRDefault="00C0346B" w:rsidP="00C0346B">
            <w:pPr>
              <w:rPr>
                <w:rFonts w:ascii="Calibri" w:hAnsi="Calibri" w:cs="Calibri"/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OPERATIVNI SUSTA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7BA1" w14:textId="340AC098" w:rsidR="00C0346B" w:rsidRPr="001803FA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, min. v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9A270" w14:textId="7126F9BB" w:rsidR="00C0346B" w:rsidRPr="001803FA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10E5C646" w14:textId="77777777" w:rsidTr="008B730A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B75E3" w14:textId="30426CA9" w:rsidR="00C0346B" w:rsidRPr="00C0346B" w:rsidRDefault="00C0346B" w:rsidP="00C0346B">
            <w:pPr>
              <w:rPr>
                <w:rFonts w:ascii="Calibri" w:hAnsi="Calibri" w:cs="Calibri"/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657A9" w14:textId="178D8F00" w:rsidR="00C0346B" w:rsidRPr="001803FA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– </w:t>
            </w:r>
            <w:proofErr w:type="spellStart"/>
            <w:r>
              <w:rPr>
                <w:sz w:val="20"/>
                <w:szCs w:val="20"/>
              </w:rPr>
              <w:t>jezgren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D232" w14:textId="7F4767E0" w:rsidR="00C0346B" w:rsidRPr="001803FA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33FF7750" w14:textId="77777777" w:rsidTr="008B730A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41384" w14:textId="7F4F57C6" w:rsidR="00C0346B" w:rsidRPr="00C0346B" w:rsidRDefault="00C0346B" w:rsidP="00C0346B">
            <w:pPr>
              <w:rPr>
                <w:rFonts w:ascii="Calibri" w:hAnsi="Calibri" w:cs="Calibri"/>
                <w:sz w:val="20"/>
                <w:szCs w:val="20"/>
              </w:rPr>
            </w:pPr>
            <w:r w:rsidRPr="001803FA">
              <w:rPr>
                <w:rFonts w:ascii="Calibri" w:hAnsi="Calibri" w:cs="Calibri"/>
                <w:color w:val="000000"/>
                <w:sz w:val="20"/>
                <w:szCs w:val="20"/>
              </w:rPr>
              <w:t>RAM MEMORI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8F9D" w14:textId="26644EF2" w:rsidR="00C0346B" w:rsidRPr="001803FA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G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39A6" w14:textId="716900C5" w:rsidR="00C0346B" w:rsidRPr="001803FA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1B31A221" w14:textId="77777777" w:rsidTr="008B730A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10204" w14:textId="7D20F7A2" w:rsidR="00C0346B" w:rsidRPr="00C0346B" w:rsidRDefault="00C0346B" w:rsidP="00C0346B">
            <w:pPr>
              <w:rPr>
                <w:rFonts w:ascii="Calibri" w:hAnsi="Calibri" w:cs="Calibri"/>
                <w:sz w:val="20"/>
                <w:szCs w:val="20"/>
              </w:rPr>
            </w:pPr>
            <w:r w:rsidRPr="00C0346B">
              <w:rPr>
                <w:rFonts w:ascii="Calibri" w:hAnsi="Calibri" w:cs="Calibri"/>
                <w:sz w:val="20"/>
                <w:szCs w:val="20"/>
              </w:rPr>
              <w:t>PRIMARNA KAME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3801" w14:textId="392CFD24" w:rsidR="00C0346B" w:rsidRPr="001803FA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P + 10 MP + 12 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756D" w14:textId="644F8445" w:rsidR="00C0346B" w:rsidRPr="001803FA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25E1BABC" w14:textId="77777777" w:rsidTr="008B730A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5830F" w14:textId="74C90F50" w:rsidR="00C0346B" w:rsidRPr="001803FA" w:rsidRDefault="00C0346B" w:rsidP="00C0346B">
            <w:pPr>
              <w:rPr>
                <w:sz w:val="20"/>
                <w:szCs w:val="20"/>
              </w:rPr>
            </w:pPr>
            <w:r w:rsidRPr="00C0346B">
              <w:rPr>
                <w:rFonts w:ascii="Calibri" w:hAnsi="Calibri" w:cs="Calibri"/>
                <w:sz w:val="20"/>
                <w:szCs w:val="20"/>
              </w:rPr>
              <w:t>SEKUNDARNA KAME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C3B1" w14:textId="2AB36CFB" w:rsidR="00C0346B" w:rsidRPr="001803FA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D570F" w14:textId="59922AE6" w:rsidR="00C0346B" w:rsidRPr="001803FA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356A9ED9" w14:textId="77777777" w:rsidTr="008B730A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5816E" w14:textId="605D6DDE" w:rsidR="00C0346B" w:rsidRPr="001803FA" w:rsidRDefault="00C0346B" w:rsidP="00C0346B">
            <w:pPr>
              <w:rPr>
                <w:sz w:val="20"/>
                <w:szCs w:val="20"/>
              </w:rPr>
            </w:pPr>
            <w:r w:rsidRPr="00C0346B">
              <w:rPr>
                <w:rFonts w:ascii="Calibri" w:hAnsi="Calibri" w:cs="Calibri"/>
                <w:sz w:val="20"/>
                <w:szCs w:val="20"/>
              </w:rPr>
              <w:t>VELIČINA ZASLO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4F93" w14:textId="332503BB" w:rsidR="00C0346B" w:rsidRPr="001803FA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827C" w14:textId="57849F9B" w:rsidR="00C0346B" w:rsidRPr="001803FA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040AC995" w14:textId="77777777" w:rsidTr="008B730A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CAF77" w14:textId="281BB950" w:rsidR="00C0346B" w:rsidRPr="001803FA" w:rsidRDefault="00C0346B" w:rsidP="00C0346B">
            <w:pPr>
              <w:rPr>
                <w:sz w:val="20"/>
                <w:szCs w:val="20"/>
              </w:rPr>
            </w:pPr>
            <w:r w:rsidRPr="00C0346B">
              <w:rPr>
                <w:rFonts w:ascii="Calibri" w:hAnsi="Calibri" w:cs="Calibri"/>
                <w:sz w:val="20"/>
                <w:szCs w:val="20"/>
              </w:rPr>
              <w:t>INTERNA MEMORI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50C2" w14:textId="4795401C" w:rsidR="00C0346B" w:rsidRPr="001803FA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G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AE4DD" w14:textId="15EBE649" w:rsidR="00C0346B" w:rsidRPr="001803FA" w:rsidRDefault="00C0346B" w:rsidP="00C0346B">
            <w:pPr>
              <w:rPr>
                <w:sz w:val="20"/>
                <w:szCs w:val="20"/>
              </w:rPr>
            </w:pPr>
          </w:p>
        </w:tc>
      </w:tr>
      <w:tr w:rsidR="00C0346B" w14:paraId="77E93A46" w14:textId="77777777" w:rsidTr="008B730A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3FDB2" w14:textId="4AA10169" w:rsidR="00C0346B" w:rsidRPr="001803FA" w:rsidRDefault="00C0346B" w:rsidP="00C0346B">
            <w:pPr>
              <w:rPr>
                <w:sz w:val="20"/>
                <w:szCs w:val="20"/>
              </w:rPr>
            </w:pPr>
            <w:r w:rsidRPr="00C0346B">
              <w:rPr>
                <w:rFonts w:ascii="Calibri" w:hAnsi="Calibri" w:cs="Calibri"/>
                <w:sz w:val="20"/>
                <w:szCs w:val="20"/>
              </w:rPr>
              <w:t>KAPACITET BATERIJ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861B7" w14:textId="4C4BF5E8" w:rsidR="00C0346B" w:rsidRPr="001803FA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0 </w:t>
            </w:r>
            <w:proofErr w:type="spellStart"/>
            <w:r>
              <w:rPr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9155" w14:textId="15EE445B" w:rsidR="00C0346B" w:rsidRPr="001803FA" w:rsidRDefault="00C0346B" w:rsidP="00C0346B">
            <w:pPr>
              <w:rPr>
                <w:sz w:val="20"/>
                <w:szCs w:val="20"/>
              </w:rPr>
            </w:pPr>
          </w:p>
        </w:tc>
      </w:tr>
    </w:tbl>
    <w:p w14:paraId="54AB7436" w14:textId="77777777" w:rsidR="009A1A09" w:rsidRDefault="009A1A09" w:rsidP="00CE7F71">
      <w:pPr>
        <w:spacing w:after="0" w:line="240" w:lineRule="auto"/>
        <w:rPr>
          <w:rFonts w:ascii="Times New Roman" w:hAnsi="Times New Roman" w:cs="Times New Roman"/>
        </w:rPr>
      </w:pPr>
    </w:p>
    <w:p w14:paraId="7E20809D" w14:textId="77777777" w:rsidR="009A1A09" w:rsidRDefault="009A1A09" w:rsidP="00CE7F71">
      <w:pPr>
        <w:spacing w:after="0" w:line="240" w:lineRule="auto"/>
        <w:rPr>
          <w:rFonts w:ascii="Times New Roman" w:hAnsi="Times New Roman" w:cs="Times New Roman"/>
        </w:rPr>
      </w:pPr>
    </w:p>
    <w:p w14:paraId="5AA36C7F" w14:textId="3D307FBA" w:rsidR="006C3AF2" w:rsidRDefault="008B730A" w:rsidP="008B730A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nuđenog uređaja: __________________</w:t>
      </w:r>
    </w:p>
    <w:p w14:paraId="1B62FA48" w14:textId="77777777" w:rsidR="008B730A" w:rsidRDefault="008B730A" w:rsidP="008B730A">
      <w:pPr>
        <w:spacing w:after="240" w:line="240" w:lineRule="auto"/>
        <w:rPr>
          <w:rFonts w:ascii="Times New Roman" w:hAnsi="Times New Roman" w:cs="Times New Roman"/>
        </w:rPr>
      </w:pPr>
    </w:p>
    <w:p w14:paraId="6891EA87" w14:textId="60C0AC6B" w:rsidR="009A1A09" w:rsidRDefault="009A1A09" w:rsidP="00DA5182">
      <w:pPr>
        <w:spacing w:before="120"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 3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3490"/>
        <w:gridCol w:w="2039"/>
      </w:tblGrid>
      <w:tr w:rsidR="008B730A" w14:paraId="0CCFAD0F" w14:textId="77777777" w:rsidTr="00272A07">
        <w:trPr>
          <w:trHeight w:val="3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9CEF" w14:textId="77777777" w:rsidR="008B730A" w:rsidRPr="00685C0B" w:rsidRDefault="008B730A" w:rsidP="008B730A">
            <w:pPr>
              <w:rPr>
                <w:sz w:val="20"/>
                <w:szCs w:val="20"/>
              </w:rPr>
            </w:pPr>
            <w:bookmarkStart w:id="1" w:name="_Hlk87267818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43C25" w14:textId="65088C0F" w:rsidR="008B730A" w:rsidRPr="008B730A" w:rsidRDefault="008B730A" w:rsidP="008B73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730A">
              <w:rPr>
                <w:rFonts w:ascii="Calibri" w:hAnsi="Calibri" w:cs="Calibri"/>
                <w:sz w:val="20"/>
                <w:szCs w:val="20"/>
              </w:rPr>
              <w:t>Minimalni tehnički zahtjev: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3F736" w14:textId="13F20B52" w:rsidR="008B730A" w:rsidRPr="008B730A" w:rsidRDefault="008B730A" w:rsidP="008B73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730A">
              <w:rPr>
                <w:rFonts w:ascii="Calibri" w:hAnsi="Calibri" w:cs="Calibri"/>
                <w:sz w:val="20"/>
                <w:szCs w:val="20"/>
              </w:rPr>
              <w:t>Ponuđeno:</w:t>
            </w:r>
          </w:p>
        </w:tc>
      </w:tr>
      <w:tr w:rsidR="008B730A" w14:paraId="1305D732" w14:textId="77777777" w:rsidTr="00272A07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EE09C" w14:textId="1E191E16" w:rsidR="008B730A" w:rsidRPr="008B730A" w:rsidRDefault="008B730A" w:rsidP="008B730A">
            <w:pPr>
              <w:rPr>
                <w:rFonts w:ascii="Calibri" w:hAnsi="Calibri" w:cs="Calibri"/>
                <w:sz w:val="20"/>
                <w:szCs w:val="20"/>
              </w:rPr>
            </w:pPr>
            <w:r w:rsidRPr="008B730A">
              <w:rPr>
                <w:rFonts w:ascii="Calibri" w:hAnsi="Calibri" w:cs="Calibri"/>
                <w:sz w:val="20"/>
                <w:szCs w:val="20"/>
              </w:rPr>
              <w:t>OPERATIVNI SUSTAV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7114" w14:textId="1E031199" w:rsidR="008B730A" w:rsidRPr="00685C0B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, min. v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DCCC7" w14:textId="4C9A0B3C" w:rsidR="008B730A" w:rsidRPr="00685C0B" w:rsidRDefault="008B730A" w:rsidP="008B730A">
            <w:pPr>
              <w:rPr>
                <w:sz w:val="20"/>
                <w:szCs w:val="20"/>
              </w:rPr>
            </w:pPr>
          </w:p>
        </w:tc>
      </w:tr>
      <w:tr w:rsidR="008B730A" w14:paraId="751B799F" w14:textId="77777777" w:rsidTr="00272A07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D5807" w14:textId="44A3ED69" w:rsidR="008B730A" w:rsidRPr="008B730A" w:rsidRDefault="008B730A" w:rsidP="008B730A">
            <w:pPr>
              <w:rPr>
                <w:rFonts w:ascii="Calibri" w:hAnsi="Calibri" w:cs="Calibri"/>
                <w:sz w:val="20"/>
                <w:szCs w:val="20"/>
              </w:rPr>
            </w:pPr>
            <w:r w:rsidRPr="008B730A">
              <w:rPr>
                <w:rFonts w:ascii="Calibri" w:hAnsi="Calibri" w:cs="Calibri"/>
                <w:sz w:val="20"/>
                <w:szCs w:val="20"/>
              </w:rPr>
              <w:t>PROCESOR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6ED98" w14:textId="3EBE62C6" w:rsidR="008B730A" w:rsidRPr="00685C0B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- </w:t>
            </w:r>
            <w:proofErr w:type="spellStart"/>
            <w:r>
              <w:rPr>
                <w:sz w:val="20"/>
                <w:szCs w:val="20"/>
              </w:rPr>
              <w:t>jezgreni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5AD05" w14:textId="0344A9DF" w:rsidR="008B730A" w:rsidRPr="00685C0B" w:rsidRDefault="008B730A" w:rsidP="008B730A">
            <w:pPr>
              <w:rPr>
                <w:sz w:val="20"/>
                <w:szCs w:val="20"/>
              </w:rPr>
            </w:pPr>
          </w:p>
        </w:tc>
      </w:tr>
      <w:tr w:rsidR="008B730A" w14:paraId="06932937" w14:textId="77777777" w:rsidTr="00272A07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5BCAD" w14:textId="5FD7B08E" w:rsidR="008B730A" w:rsidRPr="008B730A" w:rsidRDefault="008B730A" w:rsidP="008B730A">
            <w:pPr>
              <w:rPr>
                <w:rFonts w:ascii="Calibri" w:hAnsi="Calibri" w:cs="Calibri"/>
                <w:sz w:val="20"/>
                <w:szCs w:val="20"/>
              </w:rPr>
            </w:pPr>
            <w:r w:rsidRPr="008B730A">
              <w:rPr>
                <w:rFonts w:ascii="Calibri" w:hAnsi="Calibri" w:cs="Calibri"/>
                <w:sz w:val="20"/>
                <w:szCs w:val="20"/>
              </w:rPr>
              <w:t>RAM MEMORIJA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412AF" w14:textId="2C3C5C9B" w:rsidR="008B730A" w:rsidRPr="00685C0B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7DBB9D" w14:textId="3BBD1522" w:rsidR="008B730A" w:rsidRPr="00685C0B" w:rsidRDefault="008B730A" w:rsidP="008B730A">
            <w:pPr>
              <w:rPr>
                <w:sz w:val="20"/>
                <w:szCs w:val="20"/>
              </w:rPr>
            </w:pPr>
          </w:p>
        </w:tc>
      </w:tr>
      <w:tr w:rsidR="008B730A" w14:paraId="53898A2C" w14:textId="77777777" w:rsidTr="00272A07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0D8C7" w14:textId="709D2880" w:rsidR="008B730A" w:rsidRPr="008B730A" w:rsidRDefault="008B730A" w:rsidP="008B730A">
            <w:pPr>
              <w:rPr>
                <w:rFonts w:ascii="Calibri" w:hAnsi="Calibri" w:cs="Calibri"/>
                <w:sz w:val="20"/>
                <w:szCs w:val="20"/>
              </w:rPr>
            </w:pPr>
            <w:r w:rsidRPr="008B730A">
              <w:rPr>
                <w:rFonts w:ascii="Calibri" w:hAnsi="Calibri" w:cs="Calibri"/>
                <w:sz w:val="20"/>
                <w:szCs w:val="20"/>
              </w:rPr>
              <w:t>PRIMARNA KAMERA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342A" w14:textId="63F9C378" w:rsidR="008B730A" w:rsidRPr="00685C0B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P + 5 MP + 2MP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32259" w14:textId="6BFE6881" w:rsidR="008B730A" w:rsidRPr="00685C0B" w:rsidRDefault="008B730A" w:rsidP="008B730A">
            <w:pPr>
              <w:rPr>
                <w:sz w:val="20"/>
                <w:szCs w:val="20"/>
              </w:rPr>
            </w:pPr>
          </w:p>
        </w:tc>
      </w:tr>
      <w:tr w:rsidR="008B730A" w14:paraId="25B5D09F" w14:textId="77777777" w:rsidTr="00272A07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68BA8" w14:textId="5827AC70" w:rsidR="008B730A" w:rsidRPr="008B730A" w:rsidRDefault="008B730A" w:rsidP="008B730A">
            <w:pPr>
              <w:rPr>
                <w:rFonts w:ascii="Calibri" w:hAnsi="Calibri" w:cs="Calibri"/>
                <w:sz w:val="20"/>
                <w:szCs w:val="20"/>
              </w:rPr>
            </w:pPr>
            <w:r w:rsidRPr="008B730A">
              <w:rPr>
                <w:rFonts w:ascii="Calibri" w:hAnsi="Calibri" w:cs="Calibri"/>
                <w:sz w:val="20"/>
                <w:szCs w:val="20"/>
              </w:rPr>
              <w:t>SEKUNDARNA KAMERA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8856B" w14:textId="759E3AA9" w:rsidR="008B730A" w:rsidRPr="00685C0B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MP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34E75" w14:textId="6ED498E7" w:rsidR="008B730A" w:rsidRPr="00685C0B" w:rsidRDefault="008B730A" w:rsidP="008B730A">
            <w:pPr>
              <w:rPr>
                <w:sz w:val="20"/>
                <w:szCs w:val="20"/>
              </w:rPr>
            </w:pPr>
          </w:p>
        </w:tc>
      </w:tr>
      <w:tr w:rsidR="008B730A" w14:paraId="616BCA18" w14:textId="77777777" w:rsidTr="00272A07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12FBD" w14:textId="050F1AEF" w:rsidR="008B730A" w:rsidRPr="008B730A" w:rsidRDefault="008B730A" w:rsidP="008B730A">
            <w:pPr>
              <w:rPr>
                <w:rFonts w:ascii="Calibri" w:hAnsi="Calibri" w:cs="Calibri"/>
                <w:sz w:val="20"/>
                <w:szCs w:val="20"/>
              </w:rPr>
            </w:pPr>
            <w:r w:rsidRPr="008B730A">
              <w:rPr>
                <w:rFonts w:ascii="Calibri" w:hAnsi="Calibri" w:cs="Calibri"/>
                <w:sz w:val="20"/>
                <w:szCs w:val="20"/>
              </w:rPr>
              <w:t>VELIČINA ZASLONA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468A" w14:textId="5556B32C" w:rsidR="008B730A" w:rsidRPr="00685C0B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″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C1704" w14:textId="154664F5" w:rsidR="008B730A" w:rsidRPr="00685C0B" w:rsidRDefault="008B730A" w:rsidP="008B730A">
            <w:pPr>
              <w:rPr>
                <w:sz w:val="20"/>
                <w:szCs w:val="20"/>
              </w:rPr>
            </w:pPr>
          </w:p>
        </w:tc>
      </w:tr>
      <w:tr w:rsidR="008B730A" w14:paraId="0D0BAA23" w14:textId="77777777" w:rsidTr="00272A07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4EC28" w14:textId="2F88F8EC" w:rsidR="008B730A" w:rsidRPr="008B730A" w:rsidRDefault="008B730A" w:rsidP="008B730A">
            <w:pPr>
              <w:rPr>
                <w:rFonts w:ascii="Calibri" w:hAnsi="Calibri" w:cs="Calibri"/>
                <w:sz w:val="20"/>
                <w:szCs w:val="20"/>
              </w:rPr>
            </w:pPr>
            <w:r w:rsidRPr="008B730A">
              <w:rPr>
                <w:rFonts w:ascii="Calibri" w:hAnsi="Calibri" w:cs="Calibri"/>
                <w:sz w:val="20"/>
                <w:szCs w:val="20"/>
              </w:rPr>
              <w:t>INTERNA MEMORIJA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BAE3" w14:textId="1EF62217" w:rsidR="008B730A" w:rsidRPr="00685C0B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G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24FC9" w14:textId="5DDA3F51" w:rsidR="008B730A" w:rsidRPr="00685C0B" w:rsidRDefault="008B730A" w:rsidP="008B730A">
            <w:pPr>
              <w:rPr>
                <w:sz w:val="20"/>
                <w:szCs w:val="20"/>
              </w:rPr>
            </w:pPr>
          </w:p>
        </w:tc>
      </w:tr>
      <w:tr w:rsidR="008B730A" w14:paraId="6A0DC7D1" w14:textId="77777777" w:rsidTr="00272A07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ACB92" w14:textId="34C2551E" w:rsidR="008B730A" w:rsidRPr="008B730A" w:rsidRDefault="008B730A" w:rsidP="008B730A">
            <w:pPr>
              <w:rPr>
                <w:rFonts w:ascii="Calibri" w:hAnsi="Calibri" w:cs="Calibri"/>
                <w:sz w:val="20"/>
                <w:szCs w:val="20"/>
              </w:rPr>
            </w:pPr>
            <w:r w:rsidRPr="008B730A">
              <w:rPr>
                <w:rFonts w:ascii="Calibri" w:hAnsi="Calibri" w:cs="Calibri"/>
                <w:sz w:val="20"/>
                <w:szCs w:val="20"/>
              </w:rPr>
              <w:t>KAPACITET BATERIJE</w:t>
            </w: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651F" w14:textId="02BEB368" w:rsidR="008B730A" w:rsidRPr="00685C0B" w:rsidRDefault="008B730A" w:rsidP="008B7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</w:t>
            </w:r>
            <w:proofErr w:type="spellStart"/>
            <w:r>
              <w:rPr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4423B" w14:textId="5910D187" w:rsidR="008B730A" w:rsidRPr="00685C0B" w:rsidRDefault="008B730A" w:rsidP="008B730A">
            <w:pPr>
              <w:rPr>
                <w:sz w:val="20"/>
                <w:szCs w:val="20"/>
              </w:rPr>
            </w:pPr>
          </w:p>
        </w:tc>
      </w:tr>
      <w:bookmarkEnd w:id="1"/>
    </w:tbl>
    <w:p w14:paraId="1CC22F8E" w14:textId="77777777" w:rsidR="009A1A09" w:rsidRDefault="009A1A09" w:rsidP="00CE7F71">
      <w:pPr>
        <w:spacing w:after="0" w:line="240" w:lineRule="auto"/>
        <w:rPr>
          <w:rFonts w:ascii="Times New Roman" w:hAnsi="Times New Roman" w:cs="Times New Roman"/>
        </w:rPr>
      </w:pPr>
    </w:p>
    <w:p w14:paraId="2EA3CAEE" w14:textId="77777777" w:rsidR="006C3AF2" w:rsidRDefault="006C3AF2" w:rsidP="00CE7F71">
      <w:pPr>
        <w:spacing w:after="0" w:line="240" w:lineRule="auto"/>
        <w:rPr>
          <w:rFonts w:ascii="Times New Roman" w:hAnsi="Times New Roman" w:cs="Times New Roman"/>
        </w:rPr>
      </w:pPr>
    </w:p>
    <w:p w14:paraId="703427D5" w14:textId="77777777" w:rsidR="006C3AF2" w:rsidRDefault="006C3AF2" w:rsidP="00CE7F71">
      <w:pPr>
        <w:spacing w:after="0" w:line="240" w:lineRule="auto"/>
        <w:rPr>
          <w:rFonts w:ascii="Times New Roman" w:hAnsi="Times New Roman" w:cs="Times New Roman"/>
        </w:rPr>
      </w:pPr>
    </w:p>
    <w:p w14:paraId="40BE0FB0" w14:textId="0BA14717" w:rsidR="006C3AF2" w:rsidRDefault="008B730A" w:rsidP="00DA5182">
      <w:pPr>
        <w:spacing w:after="240" w:line="240" w:lineRule="auto"/>
        <w:rPr>
          <w:rFonts w:ascii="TimesNewRomanPS-BoldMT" w:eastAsia="Times New Roman" w:hAnsi="TimesNewRomanPS-BoldMT" w:cs="Times New Roman"/>
          <w:b/>
          <w:bCs/>
          <w:color w:val="222222"/>
          <w:kern w:val="0"/>
          <w:sz w:val="21"/>
          <w:szCs w:val="21"/>
          <w:lang w:eastAsia="hr-HR"/>
          <w14:ligatures w14:val="none"/>
        </w:rPr>
      </w:pPr>
      <w:r>
        <w:rPr>
          <w:rFonts w:ascii="Times New Roman" w:hAnsi="Times New Roman" w:cs="Times New Roman"/>
        </w:rPr>
        <w:t>Naziv ponuđenog uređaja: __________________</w:t>
      </w:r>
      <w:r w:rsidR="006C3AF2">
        <w:rPr>
          <w:rFonts w:ascii="TimesNewRomanPS-BoldMT" w:eastAsia="Times New Roman" w:hAnsi="TimesNewRomanPS-BoldMT" w:cs="Times New Roman"/>
          <w:b/>
          <w:bCs/>
          <w:color w:val="222222"/>
          <w:kern w:val="0"/>
          <w:sz w:val="21"/>
          <w:szCs w:val="21"/>
          <w:lang w:eastAsia="hr-HR"/>
          <w14:ligatures w14:val="none"/>
        </w:rPr>
        <w:br w:type="page"/>
      </w:r>
    </w:p>
    <w:p w14:paraId="226C0891" w14:textId="21001809" w:rsidR="006C3AF2" w:rsidRPr="006C3AF2" w:rsidRDefault="006C3AF2" w:rsidP="006C3AF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  <w:r w:rsidRPr="006C3AF2">
        <w:rPr>
          <w:rFonts w:ascii="TimesNewRomanPS-BoldMT" w:eastAsia="Times New Roman" w:hAnsi="TimesNewRomanPS-BoldMT" w:cs="Times New Roman"/>
          <w:b/>
          <w:bCs/>
          <w:color w:val="222222"/>
          <w:kern w:val="0"/>
          <w:lang w:eastAsia="hr-HR"/>
          <w14:ligatures w14:val="none"/>
        </w:rPr>
        <w:lastRenderedPageBreak/>
        <w:t>Usluge u nepokretnoj govornoj mreži</w:t>
      </w:r>
    </w:p>
    <w:p w14:paraId="25915734" w14:textId="6A0A0BB5" w:rsidR="006C3AF2" w:rsidRPr="006C3AF2" w:rsidRDefault="006C3AF2" w:rsidP="006C3AF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ISDN PRA (primarni ISDN pristup) je pristup za povezivanje kućne (PBX) centrale na javni</w:t>
      </w:r>
      <w:r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 xml:space="preserve"> </w:t>
      </w:r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telekomunikacijski sustav.</w:t>
      </w:r>
    </w:p>
    <w:p w14:paraId="53CB2607" w14:textId="77777777" w:rsidR="006C3AF2" w:rsidRPr="006C3AF2" w:rsidRDefault="006C3AF2" w:rsidP="006C3AF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 xml:space="preserve">Za jedan primarni ISDN pristup potrebno je osigurati odgovarajući broj komunikacijskih kanala (B kanali) propusnosti 64 </w:t>
      </w:r>
      <w:proofErr w:type="spellStart"/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kbit</w:t>
      </w:r>
      <w:proofErr w:type="spellEnd"/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 xml:space="preserve">/s i 1 signalizacijski kanal (D kanal) propusnosti 64 </w:t>
      </w:r>
      <w:proofErr w:type="spellStart"/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kbit</w:t>
      </w:r>
      <w:proofErr w:type="spellEnd"/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/s sukladno popisu lokacija i kapaciteta.</w:t>
      </w:r>
    </w:p>
    <w:p w14:paraId="337EC6F7" w14:textId="77777777" w:rsidR="006C3AF2" w:rsidRPr="006C3AF2" w:rsidRDefault="006C3AF2" w:rsidP="006C3AF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 xml:space="preserve">Za ISDN PRA priključke potrebno je osigurati G.703 75 </w:t>
      </w:r>
      <w:proofErr w:type="spellStart"/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ohm</w:t>
      </w:r>
      <w:proofErr w:type="spellEnd"/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 xml:space="preserve"> sučelje.</w:t>
      </w:r>
    </w:p>
    <w:p w14:paraId="22D11CB5" w14:textId="77777777" w:rsidR="006C3AF2" w:rsidRPr="006C3AF2" w:rsidRDefault="006C3AF2" w:rsidP="006C3AF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Na zahtjev Naručitelja Ponuditelj je dužan aktivirati uslugu govorne pošte na 5 brojeva po izboru Naručitelja.</w:t>
      </w:r>
    </w:p>
    <w:p w14:paraId="4B4703CD" w14:textId="77777777" w:rsidR="006C3AF2" w:rsidRPr="006C3AF2" w:rsidRDefault="006C3AF2" w:rsidP="006C3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Ponuditelj u ponudi treba dostaviti izgled zaslona jedinstvenog korisničkog web portala za upravljanje govornom poštom iz kojeg se vide minimalno sljedeći zahtjevi:</w:t>
      </w:r>
    </w:p>
    <w:p w14:paraId="7E69A437" w14:textId="77777777" w:rsidR="006C3AF2" w:rsidRPr="006C3AF2" w:rsidRDefault="006C3AF2" w:rsidP="006C3AF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</w:p>
    <w:p w14:paraId="35CDBC88" w14:textId="77777777" w:rsidR="006C3AF2" w:rsidRPr="006C3AF2" w:rsidRDefault="006C3AF2" w:rsidP="006C3AF2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preslušavanje govorne pošte putem web portala bez korištenja IP telefona,</w:t>
      </w:r>
    </w:p>
    <w:p w14:paraId="30C66C46" w14:textId="77777777" w:rsidR="006C3AF2" w:rsidRPr="006C3AF2" w:rsidRDefault="006C3AF2" w:rsidP="006C3AF2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mogućnost automatskog prosljeđivanja poruka govorne pošte na e-mail,</w:t>
      </w:r>
    </w:p>
    <w:p w14:paraId="47347C1E" w14:textId="77777777" w:rsidR="006C3AF2" w:rsidRPr="006C3AF2" w:rsidRDefault="006C3AF2" w:rsidP="006C3AF2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mogućnost snimanja pozdravnih poruka putem PC računala,</w:t>
      </w:r>
    </w:p>
    <w:p w14:paraId="438A57B3" w14:textId="77777777" w:rsidR="006C3AF2" w:rsidRPr="006C3AF2" w:rsidRDefault="006C3AF2" w:rsidP="006C3AF2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učitavanje snimljenih pozdravnih poruka putem PC računala,</w:t>
      </w:r>
    </w:p>
    <w:p w14:paraId="2D534ED6" w14:textId="77777777" w:rsidR="006C3AF2" w:rsidRPr="006C3AF2" w:rsidRDefault="006C3AF2" w:rsidP="006C3AF2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 xml:space="preserve">mogućnost izbora </w:t>
      </w:r>
      <w:proofErr w:type="spellStart"/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predefiniranih</w:t>
      </w:r>
      <w:proofErr w:type="spellEnd"/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 xml:space="preserve"> pozdravnih poruka na hrvatskom jeziku,</w:t>
      </w:r>
    </w:p>
    <w:p w14:paraId="7004354A" w14:textId="77777777" w:rsidR="006C3AF2" w:rsidRPr="006C3AF2" w:rsidRDefault="006C3AF2" w:rsidP="006C3AF2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</w:pPr>
      <w:r w:rsidRPr="006C3AF2">
        <w:rPr>
          <w:rFonts w:ascii="Times New Roman" w:eastAsia="Times New Roman" w:hAnsi="Times New Roman" w:cs="Times New Roman"/>
          <w:color w:val="222222"/>
          <w:kern w:val="0"/>
          <w:lang w:eastAsia="hr-HR"/>
          <w14:ligatures w14:val="none"/>
        </w:rPr>
        <w:t>mogućnost različitih pozdravnih poruka u slučaju zauzeća linije i izvan radnog vremena.</w:t>
      </w:r>
    </w:p>
    <w:p w14:paraId="1BC1C8E0" w14:textId="77777777" w:rsidR="006C3AF2" w:rsidRPr="00CE7F71" w:rsidRDefault="006C3AF2" w:rsidP="00CE7F71">
      <w:pPr>
        <w:spacing w:after="0" w:line="240" w:lineRule="auto"/>
        <w:rPr>
          <w:rFonts w:ascii="Times New Roman" w:hAnsi="Times New Roman" w:cs="Times New Roman"/>
        </w:rPr>
      </w:pPr>
    </w:p>
    <w:sectPr w:rsidR="006C3AF2" w:rsidRPr="00CE7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906C5"/>
    <w:multiLevelType w:val="multilevel"/>
    <w:tmpl w:val="7716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23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71"/>
    <w:rsid w:val="0013296B"/>
    <w:rsid w:val="00244AA1"/>
    <w:rsid w:val="00272A07"/>
    <w:rsid w:val="00476AF1"/>
    <w:rsid w:val="004A222A"/>
    <w:rsid w:val="00546722"/>
    <w:rsid w:val="006C3AF2"/>
    <w:rsid w:val="00796951"/>
    <w:rsid w:val="008B730A"/>
    <w:rsid w:val="008F221B"/>
    <w:rsid w:val="009A1A09"/>
    <w:rsid w:val="00A36D09"/>
    <w:rsid w:val="00C0346B"/>
    <w:rsid w:val="00CE7F71"/>
    <w:rsid w:val="00D312D5"/>
    <w:rsid w:val="00DA5182"/>
    <w:rsid w:val="00DE11FA"/>
    <w:rsid w:val="00FC6197"/>
    <w:rsid w:val="00FD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15B8"/>
  <w15:chartTrackingRefBased/>
  <w15:docId w15:val="{F53A52BE-0C83-43C7-9C03-E5173DB0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E7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E7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E7F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E7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7F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7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7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7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7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E7F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E7F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E7F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E7F7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7F7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7F7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7F7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7F7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7F7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E7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E7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7F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E7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E7F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E7F7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E7F7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E7F7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7F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7F7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E7F71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9A1A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620E-D3A8-4A55-A96E-FE882F80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Vida</dc:creator>
  <cp:keywords/>
  <dc:description/>
  <cp:lastModifiedBy>Nika Vida</cp:lastModifiedBy>
  <cp:revision>8</cp:revision>
  <dcterms:created xsi:type="dcterms:W3CDTF">2025-11-03T12:28:00Z</dcterms:created>
  <dcterms:modified xsi:type="dcterms:W3CDTF">2025-11-04T14:17:00Z</dcterms:modified>
</cp:coreProperties>
</file>